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ook w:val="04A0"/>
      </w:tblPr>
      <w:tblGrid>
        <w:gridCol w:w="4763"/>
        <w:gridCol w:w="5160"/>
        <w:gridCol w:w="4912"/>
      </w:tblGrid>
      <w:tr w:rsidR="00A80DBB" w:rsidRPr="00A80DBB" w:rsidTr="00E706F2">
        <w:trPr>
          <w:trHeight w:val="1935"/>
        </w:trPr>
        <w:tc>
          <w:tcPr>
            <w:tcW w:w="4763" w:type="dxa"/>
          </w:tcPr>
          <w:p w:rsidR="00A80DBB" w:rsidRPr="009957CC" w:rsidRDefault="00A80DBB" w:rsidP="008E5C0F">
            <w:pPr>
              <w:tabs>
                <w:tab w:val="left" w:pos="495"/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957CC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Г.А.Плотникова/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80DBB" w:rsidRDefault="00A80DBB" w:rsidP="008E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«__» августа 2017г.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</w:tcPr>
          <w:p w:rsidR="00A80DBB" w:rsidRDefault="00A80DBB" w:rsidP="008E5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7CC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ВР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митриевка»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/Т.П. Гуськова/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августа 2017г.</w:t>
            </w:r>
          </w:p>
          <w:p w:rsidR="00A80DBB" w:rsidRPr="009957CC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:rsidR="00A80DBB" w:rsidRPr="00DE173B" w:rsidRDefault="00A80DBB" w:rsidP="008E5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73B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У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>
              <w:rPr>
                <w:rFonts w:ascii="Times New Roman" w:hAnsi="Times New Roman" w:cs="Times New Roman"/>
              </w:rPr>
              <w:t>сДмитри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80DBB" w:rsidRDefault="00A80DBB" w:rsidP="008E5C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/Г.К. Абулхаирова/</w:t>
            </w:r>
          </w:p>
          <w:p w:rsidR="00A80DBB" w:rsidRDefault="00A80DBB" w:rsidP="008E5C0F">
            <w:pPr>
              <w:jc w:val="center"/>
              <w:rPr>
                <w:rFonts w:ascii="Times New Roman" w:hAnsi="Times New Roman" w:cs="Times New Roman"/>
              </w:rPr>
            </w:pPr>
          </w:p>
          <w:p w:rsidR="00A80DBB" w:rsidRDefault="00A80DBB" w:rsidP="008E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 от «__» ______2017г.</w:t>
            </w:r>
          </w:p>
          <w:p w:rsidR="00A80DBB" w:rsidRDefault="00A80DBB" w:rsidP="008E5C0F">
            <w:pPr>
              <w:rPr>
                <w:rFonts w:ascii="Times New Roman" w:hAnsi="Times New Roman" w:cs="Times New Roman"/>
              </w:rPr>
            </w:pPr>
          </w:p>
        </w:tc>
      </w:tr>
    </w:tbl>
    <w:p w:rsidR="00A80DBB" w:rsidRPr="00A80DBB" w:rsidRDefault="00A80DBB" w:rsidP="00A80DBB">
      <w:pPr>
        <w:jc w:val="center"/>
        <w:rPr>
          <w:rFonts w:ascii="Times New Roman" w:hAnsi="Times New Roman" w:cs="Times New Roman"/>
          <w:lang w:val="ru-RU"/>
        </w:rPr>
      </w:pPr>
    </w:p>
    <w:p w:rsidR="00A80DBB" w:rsidRPr="00A80DBB" w:rsidRDefault="00A80DBB" w:rsidP="00A80DBB">
      <w:pPr>
        <w:rPr>
          <w:rFonts w:ascii="Times New Roman" w:hAnsi="Times New Roman" w:cs="Times New Roman"/>
          <w:lang w:val="ru-RU"/>
        </w:rPr>
      </w:pPr>
    </w:p>
    <w:p w:rsidR="00A80DBB" w:rsidRPr="00E706F2" w:rsidRDefault="00A80DBB" w:rsidP="0003786A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706F2">
        <w:rPr>
          <w:rFonts w:ascii="Times New Roman" w:hAnsi="Times New Roman" w:cs="Times New Roman"/>
          <w:b/>
          <w:sz w:val="44"/>
          <w:szCs w:val="44"/>
          <w:lang w:val="ru-RU"/>
        </w:rPr>
        <w:t xml:space="preserve">Рабочая программа </w:t>
      </w:r>
      <w:r w:rsidR="0003786A">
        <w:rPr>
          <w:rFonts w:ascii="Times New Roman" w:hAnsi="Times New Roman" w:cs="Times New Roman"/>
          <w:b/>
          <w:sz w:val="44"/>
          <w:szCs w:val="44"/>
          <w:lang w:val="ru-RU"/>
        </w:rPr>
        <w:t xml:space="preserve">дополнительного образования детей                                             </w:t>
      </w:r>
      <w:r w:rsidRPr="00E706F2">
        <w:rPr>
          <w:rFonts w:ascii="Times New Roman" w:hAnsi="Times New Roman" w:cs="Times New Roman"/>
          <w:b/>
          <w:sz w:val="44"/>
          <w:szCs w:val="44"/>
          <w:lang w:val="ru-RU"/>
        </w:rPr>
        <w:t>кружка</w:t>
      </w:r>
      <w:r w:rsidR="00E706F2">
        <w:rPr>
          <w:rFonts w:ascii="Times New Roman" w:hAnsi="Times New Roman" w:cs="Times New Roman"/>
          <w:b/>
          <w:sz w:val="44"/>
          <w:szCs w:val="44"/>
          <w:lang w:val="ru-RU"/>
        </w:rPr>
        <w:t xml:space="preserve">   </w:t>
      </w:r>
      <w:r w:rsidRPr="00E706F2">
        <w:rPr>
          <w:rFonts w:ascii="Times New Roman" w:hAnsi="Times New Roman" w:cs="Times New Roman"/>
          <w:b/>
          <w:sz w:val="44"/>
          <w:szCs w:val="44"/>
          <w:lang w:val="ru-RU"/>
        </w:rPr>
        <w:t>«Юный пожарный»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A80D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ru-RU" w:eastAsia="ru-RU" w:bidi="ar-SA"/>
        </w:rPr>
        <w:t>Автор</w:t>
      </w:r>
      <w:r w:rsidRPr="00A80DBB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: </w:t>
      </w:r>
      <w:proofErr w:type="spellStart"/>
      <w:r w:rsidRPr="00A80DBB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ерстобитова</w:t>
      </w:r>
      <w:proofErr w:type="spellEnd"/>
      <w:r w:rsidRPr="00A80DBB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Н.Б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A80DBB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Адаптирована: </w:t>
      </w:r>
      <w:r w:rsidRPr="00A80DBB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Должников О.И.</w:t>
      </w:r>
    </w:p>
    <w:p w:rsidR="00A80DBB" w:rsidRPr="00A80DBB" w:rsidRDefault="00A80DBB" w:rsidP="00A80DBB">
      <w:pPr>
        <w:ind w:firstLine="0"/>
        <w:rPr>
          <w:rFonts w:ascii="Times New Roman" w:hAnsi="Times New Roman" w:cs="Times New Roman"/>
          <w:lang w:val="ru-RU"/>
        </w:rPr>
      </w:pPr>
    </w:p>
    <w:p w:rsidR="00A80DBB" w:rsidRPr="00A80DBB" w:rsidRDefault="00A80DBB" w:rsidP="00E706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0DBB">
        <w:rPr>
          <w:rFonts w:ascii="Times New Roman" w:hAnsi="Times New Roman" w:cs="Times New Roman"/>
          <w:sz w:val="28"/>
          <w:szCs w:val="28"/>
          <w:lang w:val="ru-RU"/>
        </w:rPr>
        <w:t>Рассмотрена</w:t>
      </w:r>
      <w:proofErr w:type="gramEnd"/>
      <w:r w:rsidRPr="00A80DBB">
        <w:rPr>
          <w:rFonts w:ascii="Times New Roman" w:hAnsi="Times New Roman" w:cs="Times New Roman"/>
          <w:sz w:val="28"/>
          <w:szCs w:val="28"/>
          <w:lang w:val="ru-RU"/>
        </w:rPr>
        <w:t xml:space="preserve">  на заседании</w:t>
      </w:r>
      <w:r w:rsidR="00E706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80DBB">
        <w:rPr>
          <w:rFonts w:ascii="Times New Roman" w:hAnsi="Times New Roman" w:cs="Times New Roman"/>
          <w:sz w:val="28"/>
          <w:szCs w:val="28"/>
          <w:lang w:val="ru-RU"/>
        </w:rPr>
        <w:t>педагогического совета</w:t>
      </w:r>
    </w:p>
    <w:p w:rsidR="00A80DBB" w:rsidRDefault="00A80DBB" w:rsidP="00037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DBB">
        <w:rPr>
          <w:rFonts w:ascii="Times New Roman" w:hAnsi="Times New Roman" w:cs="Times New Roman"/>
          <w:sz w:val="28"/>
          <w:szCs w:val="28"/>
          <w:lang w:val="ru-RU"/>
        </w:rPr>
        <w:t>протокол №</w:t>
      </w:r>
      <w:proofErr w:type="spellStart"/>
      <w:r w:rsidRPr="00A80DBB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A80DBB">
        <w:rPr>
          <w:rFonts w:ascii="Times New Roman" w:hAnsi="Times New Roman" w:cs="Times New Roman"/>
          <w:sz w:val="28"/>
          <w:szCs w:val="28"/>
          <w:u w:val="single"/>
          <w:lang w:val="ru-RU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августа 2017</w:t>
      </w:r>
      <w:r w:rsidRPr="00A80D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</w:t>
      </w:r>
      <w:r w:rsidRPr="00A80D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86A" w:rsidRPr="0003786A" w:rsidRDefault="0003786A" w:rsidP="00037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0DBB" w:rsidRPr="00A80DBB" w:rsidRDefault="00A80DBB" w:rsidP="00A80DBB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80DBB">
        <w:rPr>
          <w:rFonts w:ascii="Times New Roman" w:hAnsi="Times New Roman" w:cs="Times New Roman"/>
          <w:b/>
          <w:sz w:val="52"/>
          <w:szCs w:val="52"/>
          <w:lang w:val="ru-RU"/>
        </w:rPr>
        <w:t>201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>7</w:t>
      </w:r>
      <w:r w:rsidRPr="00A80DBB">
        <w:rPr>
          <w:rFonts w:ascii="Times New Roman" w:hAnsi="Times New Roman" w:cs="Times New Roman"/>
          <w:b/>
          <w:sz w:val="52"/>
          <w:szCs w:val="52"/>
          <w:lang w:val="ru-RU"/>
        </w:rPr>
        <w:t xml:space="preserve"> - 201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>8</w:t>
      </w:r>
      <w:r w:rsidRPr="00A80DBB">
        <w:rPr>
          <w:rFonts w:ascii="Times New Roman" w:hAnsi="Times New Roman" w:cs="Times New Roman"/>
          <w:b/>
          <w:sz w:val="52"/>
          <w:szCs w:val="52"/>
          <w:lang w:val="ru-RU"/>
        </w:rPr>
        <w:t xml:space="preserve"> учебный год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ПОЯСНИТЕЛЬНАЯ ЗАПИСКА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A80DBB" w:rsidRPr="00A80DBB" w:rsidRDefault="00864AFA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    </w:t>
      </w:r>
      <w:r w:rsidR="00A80DBB"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Антропогенная деятельность ежегодно приводит к возникновению более 220 тыс. пожаров, на которых погибают свыше 18 тыс. человек, из них более 700 детей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еньев образовательных учреждений и сами учащиеся небрежно относятся к своей безопасности, слабо владеют элементарными мерами пожарной безопасности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оэтому, основной целью данной программы является профилактика борьбы с огнем, обучение учащихся мерам пожарной безопасности путем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организации деятельности 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юных пожарн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ых</w:t>
      </w:r>
      <w:proofErr w:type="gramStart"/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,</w:t>
      </w:r>
      <w:proofErr w:type="gramEnd"/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а также обучение умению вести себя правильно в экстремальных ситуациях, уметь п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омочь себе и окружающим. Кружок  юных пожарных создае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тся в целях совершенствования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, а в случае необходимости – их использование при пожаре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Также задачей данной программы является физическое развитие подрастающего поколения, формирование навыков дисциплины, самоорганизации и самоконтроля, воспитание силы воли, мужества, стойкости, гражданственности и патриотизма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Достижение поставленных задач предполагается осуществить на основе интереса учащихся к физической красоте и силе, мужеству и стойкости, смелости и решительности, стремлению к самоутверждению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Реализацию данной программы предполагается осуществить на основе следующих принципов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гуманистических начал, многообразия и вариантности форм организации жизнедеятельности и образования детей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непрерывность образования и воспитания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воспитывающего обучения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lastRenderedPageBreak/>
        <w:t>- приоритета интересов каждого обучающегося и учета его интеллектуальных и психофизиологических личностных особенностей;</w:t>
      </w:r>
    </w:p>
    <w:p w:rsidR="00864AFA" w:rsidRPr="00864AFA" w:rsidRDefault="00A80DBB" w:rsidP="00864AFA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обеспечение подростку комфортной эмоциональной среды – «ситуации успеха» и развивающего общения.</w:t>
      </w:r>
    </w:p>
    <w:p w:rsidR="00864AFA" w:rsidRPr="00864AFA" w:rsidRDefault="00864AFA" w:rsidP="00864AFA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cstheme="minorHAnsi"/>
          <w:bCs/>
          <w:color w:val="000000"/>
          <w:sz w:val="28"/>
          <w:szCs w:val="28"/>
          <w:lang w:val="ru-RU"/>
        </w:rPr>
        <w:t xml:space="preserve">Программа </w:t>
      </w:r>
      <w:r w:rsidRPr="00864AFA">
        <w:rPr>
          <w:rFonts w:cstheme="minorHAnsi"/>
          <w:sz w:val="28"/>
          <w:szCs w:val="28"/>
          <w:lang w:val="ru-RU"/>
        </w:rPr>
        <w:t>дополнительног</w:t>
      </w:r>
      <w:r>
        <w:rPr>
          <w:rFonts w:cstheme="minorHAnsi"/>
          <w:sz w:val="28"/>
          <w:szCs w:val="28"/>
          <w:lang w:val="ru-RU"/>
        </w:rPr>
        <w:t>о образования детей кружка «Юный  пожарный</w:t>
      </w:r>
      <w:r w:rsidRPr="00864AFA">
        <w:rPr>
          <w:rFonts w:cstheme="minorHAnsi"/>
          <w:sz w:val="28"/>
          <w:szCs w:val="28"/>
          <w:lang w:val="ru-RU"/>
        </w:rPr>
        <w:t xml:space="preserve">» имеет </w:t>
      </w:r>
      <w:r w:rsidRPr="00864AFA">
        <w:rPr>
          <w:rFonts w:cstheme="minorHAnsi"/>
          <w:i/>
          <w:sz w:val="28"/>
          <w:szCs w:val="28"/>
          <w:lang w:val="ru-RU"/>
        </w:rPr>
        <w:t>социально – педагогическую направленность</w:t>
      </w:r>
      <w:r w:rsidRPr="00864AFA">
        <w:rPr>
          <w:rFonts w:cstheme="minorHAnsi"/>
          <w:sz w:val="28"/>
          <w:szCs w:val="28"/>
          <w:lang w:val="ru-RU"/>
        </w:rPr>
        <w:t>.</w:t>
      </w:r>
    </w:p>
    <w:p w:rsidR="00864AFA" w:rsidRPr="00A80DBB" w:rsidRDefault="00864AFA" w:rsidP="00864AFA">
      <w:pPr>
        <w:spacing w:after="200" w:line="276" w:lineRule="auto"/>
        <w:jc w:val="both"/>
        <w:rPr>
          <w:spacing w:val="-1"/>
          <w:sz w:val="28"/>
          <w:szCs w:val="28"/>
          <w:lang w:val="ru-RU"/>
        </w:rPr>
      </w:pPr>
      <w:r w:rsidRPr="00864AFA">
        <w:rPr>
          <w:sz w:val="28"/>
          <w:szCs w:val="28"/>
          <w:lang w:val="ru-RU"/>
        </w:rPr>
        <w:t xml:space="preserve">Работа кружка нацелена на самостоятельное решение проблем, участие в общественно-познавательной жизни, как в рамках школы, так и вне ее (проведение акций, праздников, слетов, конкурсов).  </w:t>
      </w:r>
    </w:p>
    <w:p w:rsidR="00E706F2" w:rsidRPr="00864AFA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р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ограмма рассчитана на учащихся 5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-9-х классов. </w:t>
      </w:r>
      <w:r w:rsidR="00864AFA" w:rsidRPr="00864AFA">
        <w:rPr>
          <w:sz w:val="28"/>
          <w:szCs w:val="28"/>
          <w:lang w:val="ru-RU"/>
        </w:rPr>
        <w:t>Занятия кружка  проводятся во внеурочное время</w:t>
      </w:r>
      <w:r w:rsidR="00864AFA">
        <w:rPr>
          <w:sz w:val="28"/>
          <w:szCs w:val="28"/>
          <w:lang w:val="ru-RU"/>
        </w:rPr>
        <w:t xml:space="preserve">. </w:t>
      </w:r>
      <w:r w:rsidR="00864AFA"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</w:t>
      </w:r>
      <w:proofErr w:type="gramStart"/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Она обеспечивает</w:t>
      </w:r>
      <w:proofErr w:type="gramEnd"/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непрерывность образовательного процесса – каникулярные периоды используются для проведения экскурсий, соревнований практических з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анятий. Набор учащихся в кружок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свободный. Могут заниматься все, кто проявляет желание и интерес, но, главное, без медицинских противопоказаний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ЦЕЛЬ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формирование активной гражданской позиции подростков в процессе интеллектуального, духовно-нравственного и физического развития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атриотическое воспитание подрастающего поколения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социальное становление личности ребенка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формирование принципов безопасности личности обучающихся, их адаптации к жизни в обществе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создание основы для осознанного выбора профессии и дальнейшей учебы в высших и </w:t>
      </w:r>
      <w:proofErr w:type="spellStart"/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средне-специальных</w:t>
      </w:r>
      <w:proofErr w:type="spellEnd"/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учебных заведениях МЧС России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ЗАДАЧИ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i/>
          <w:iCs/>
          <w:color w:val="333333"/>
          <w:sz w:val="28"/>
          <w:szCs w:val="28"/>
          <w:lang w:val="ru-RU" w:eastAsia="ru-RU" w:bidi="ar-SA"/>
        </w:rPr>
        <w:t>1. Воспитательные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воспитание у подрастающего поколения высокого чувства патриотизма, гражданской ответственности, общественного долга, любви к профессии пожарного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воспитание самодисциплины, силы воли, мужества, стойкости, стремления к преодолению трудностей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воспитание чувства товарищества, взаимопомощи и поддержки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i/>
          <w:iCs/>
          <w:color w:val="333333"/>
          <w:sz w:val="28"/>
          <w:szCs w:val="28"/>
          <w:lang w:val="ru-RU" w:eastAsia="ru-RU" w:bidi="ar-SA"/>
        </w:rPr>
        <w:t>2. Образовательные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lastRenderedPageBreak/>
        <w:t>- дать учащимся основы знаний, помогающие выжить в чрезвычайных ситуациях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дальнейшее развитие знаний в области истории Отечества и нашего края, физической культуры и спорта, медицины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научить основам строевой подготовки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приобретение знаний, умений и навыков работы с первичными средствами пожаротушения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i/>
          <w:iCs/>
          <w:color w:val="333333"/>
          <w:sz w:val="28"/>
          <w:szCs w:val="28"/>
          <w:lang w:val="ru-RU" w:eastAsia="ru-RU" w:bidi="ar-SA"/>
        </w:rPr>
        <w:t>3. Развивающие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развитие детского технического творчества,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развитие инициативы и эрудиции детей в процессе проведения тематических викторин, конкурсов, соревнований, смотров;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- развивать познавательный интерес учащихся в процессе организации встреч с работниками пожарной охраны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864AFA" w:rsidRDefault="00A80DBB" w:rsidP="00864AFA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ОРГАНИЗАЦИННО-ПЕДАГОГИЧЕСКИЕ ОСНОВЫ ОБУЧЕНИЯ</w:t>
      </w:r>
    </w:p>
    <w:p w:rsidR="00864AFA" w:rsidRPr="00864AFA" w:rsidRDefault="00864AFA" w:rsidP="00864AFA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</w:pPr>
      <w:r w:rsidRPr="00864AFA">
        <w:rPr>
          <w:sz w:val="28"/>
          <w:szCs w:val="28"/>
          <w:lang w:val="ru-RU"/>
        </w:rPr>
        <w:t xml:space="preserve">На занятиях предусматриваются следующие </w:t>
      </w:r>
      <w:r w:rsidRPr="00864AFA">
        <w:rPr>
          <w:i/>
          <w:sz w:val="28"/>
          <w:szCs w:val="28"/>
          <w:lang w:val="ru-RU"/>
        </w:rPr>
        <w:t>формы организации учебной деятельности</w:t>
      </w:r>
      <w:r w:rsidRPr="00864AFA">
        <w:rPr>
          <w:sz w:val="28"/>
          <w:szCs w:val="28"/>
          <w:lang w:val="ru-RU"/>
        </w:rPr>
        <w:t xml:space="preserve">:  </w:t>
      </w:r>
      <w:r w:rsidRPr="00864AFA">
        <w:rPr>
          <w:color w:val="000000"/>
          <w:sz w:val="28"/>
          <w:szCs w:val="28"/>
          <w:shd w:val="clear" w:color="auto" w:fill="FFFFFF"/>
          <w:lang w:val="ru-RU"/>
        </w:rPr>
        <w:t>индивидуальные; групповые; индивидуально-групповые</w:t>
      </w:r>
      <w:r w:rsidRPr="00864AFA">
        <w:rPr>
          <w:sz w:val="28"/>
          <w:szCs w:val="28"/>
          <w:lang w:val="ru-RU"/>
        </w:rPr>
        <w:t xml:space="preserve">, коллективное творчество. </w:t>
      </w:r>
    </w:p>
    <w:p w:rsidR="00864AFA" w:rsidRPr="00A80DBB" w:rsidRDefault="00864AFA" w:rsidP="00864AFA">
      <w:pPr>
        <w:tabs>
          <w:tab w:val="left" w:pos="567"/>
        </w:tabs>
        <w:spacing w:line="276" w:lineRule="auto"/>
        <w:ind w:firstLine="0"/>
        <w:rPr>
          <w:sz w:val="28"/>
          <w:szCs w:val="28"/>
          <w:lang w:val="ru-RU"/>
        </w:rPr>
      </w:pPr>
      <w:proofErr w:type="gramStart"/>
      <w:r w:rsidRPr="00864AFA">
        <w:rPr>
          <w:i/>
          <w:sz w:val="28"/>
          <w:szCs w:val="28"/>
          <w:lang w:val="ru-RU"/>
        </w:rPr>
        <w:t>Форма проведения занятий</w:t>
      </w:r>
      <w:r w:rsidRPr="00864AFA">
        <w:rPr>
          <w:sz w:val="28"/>
          <w:szCs w:val="28"/>
          <w:lang w:val="ru-RU"/>
        </w:rPr>
        <w:t>: занятия - беседы, рассказ, викторины, сюжетные игры, видео просмотры, практическая работа, КТД, экскурсии и др.</w:t>
      </w:r>
      <w:proofErr w:type="gramEnd"/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Время реализации программы – 35 часов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Количество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воспитанников в дружине – 7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человек.</w:t>
      </w:r>
    </w:p>
    <w:p w:rsidR="00864AFA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За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нятия проводятся 1 раз в неделю - 1час.</w:t>
      </w:r>
    </w:p>
    <w:p w:rsidR="00864AFA" w:rsidRDefault="00864AFA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осле изучения программы учащиеся должны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ЗНАТЬ: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1.Основные причины пожаров в жилом доме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2.Правила сообщения о пожаре и вызова пожарных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3. Сведения о подсобных средствах тушения пожара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lastRenderedPageBreak/>
        <w:t>4. Правила пожарной безопасности в общественных местах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5. Виды травм, полученных при пожаре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6. Знаки пожарной безопасности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УМЕТЬ:</w:t>
      </w:r>
    </w:p>
    <w:p w:rsidR="00A80DBB" w:rsidRPr="00A80DBB" w:rsidRDefault="00A80DBB" w:rsidP="00A80D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ользоваться спичками.</w:t>
      </w:r>
    </w:p>
    <w:p w:rsidR="00A80DBB" w:rsidRPr="00A80DBB" w:rsidRDefault="00A80DBB" w:rsidP="00A80D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Эвакуироваться из здания школы.</w:t>
      </w:r>
    </w:p>
    <w:p w:rsidR="00A80DBB" w:rsidRPr="00864AFA" w:rsidRDefault="00A80DBB" w:rsidP="00E706F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ользоваться всеми видами огнетушителей.</w:t>
      </w:r>
    </w:p>
    <w:p w:rsidR="00A80DBB" w:rsidRPr="00864AFA" w:rsidRDefault="00A80DBB" w:rsidP="00E706F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Уметь оказывать посильную первую медицинскую помощь при травмах, полученных во время пожара.</w:t>
      </w:r>
    </w:p>
    <w:p w:rsidR="00864AFA" w:rsidRPr="00864AFA" w:rsidRDefault="00864AFA" w:rsidP="00864AFA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03786A" w:rsidRPr="00864AFA" w:rsidRDefault="0003786A" w:rsidP="00864AFA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b/>
          <w:color w:val="333333"/>
          <w:sz w:val="28"/>
          <w:szCs w:val="28"/>
          <w:lang w:val="ru-RU" w:eastAsia="ru-RU" w:bidi="ar-SA"/>
        </w:rPr>
        <w:t>Результат деятельности учащихся: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участие в школьных и муниципальных мероприятиях данной направленности; выставки творческих работ.</w:t>
      </w:r>
    </w:p>
    <w:p w:rsidR="00A80DBB" w:rsidRPr="00A80DBB" w:rsidRDefault="00A80DBB" w:rsidP="00E706F2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  <w:t>ЛИТЕРАТУРА:</w:t>
      </w:r>
    </w:p>
    <w:p w:rsidR="00A80DBB" w:rsidRPr="00864AFA" w:rsidRDefault="00A80DBB" w:rsidP="00E706F2">
      <w:pPr>
        <w:pStyle w:val="ab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равила пожарной безо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пасности в Российской Федерации. 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ППБ 01-98 г.</w:t>
      </w:r>
    </w:p>
    <w:p w:rsidR="00A80DBB" w:rsidRPr="00A80DBB" w:rsidRDefault="00A80DBB" w:rsidP="00E706F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Шойгу С.К. «Чрезвычайные ситуации». Энциклопедия школьника.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</w:t>
      </w:r>
      <w:r w:rsidRPr="00A80DBB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Краснодар, 2005 г</w:t>
      </w:r>
    </w:p>
    <w:p w:rsidR="00A80DBB" w:rsidRPr="00864AFA" w:rsidRDefault="00A80DBB" w:rsidP="00E706F2">
      <w:pPr>
        <w:pStyle w:val="ab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Винников Л.А. «Почему возникают пожары», изд-во «Ярославль»,1998 г.</w:t>
      </w:r>
    </w:p>
    <w:p w:rsidR="00A80DBB" w:rsidRPr="00864AFA" w:rsidRDefault="00A80DBB" w:rsidP="00E706F2">
      <w:pPr>
        <w:pStyle w:val="ab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proofErr w:type="spellStart"/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Курцев</w:t>
      </w:r>
      <w:proofErr w:type="spellEnd"/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П.А. «Медико-санитарная подготовка учащихся», Москва,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«Просвещение», 1988 г</w:t>
      </w:r>
    </w:p>
    <w:p w:rsidR="00A80DBB" w:rsidRPr="00864AFA" w:rsidRDefault="00A80DBB" w:rsidP="00E706F2">
      <w:pPr>
        <w:pStyle w:val="ab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Смирнов А.Т. и др. «Основы безопасности жизнедеятельности» 5-11 </w:t>
      </w:r>
      <w:proofErr w:type="spellStart"/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кл</w:t>
      </w:r>
      <w:proofErr w:type="spellEnd"/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.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Москва, «Просвещение», 2005 г.</w:t>
      </w:r>
    </w:p>
    <w:p w:rsidR="00A80DBB" w:rsidRPr="00864AFA" w:rsidRDefault="00A80DBB" w:rsidP="00E706F2">
      <w:pPr>
        <w:pStyle w:val="ab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«Основы безопасности жизни», научно-методический и</w:t>
      </w:r>
      <w:r w:rsidR="00E706F2"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 xml:space="preserve"> </w:t>
      </w:r>
      <w:r w:rsidRPr="00864AFA">
        <w:rPr>
          <w:rFonts w:eastAsia="Times New Roman" w:cstheme="minorHAnsi"/>
          <w:color w:val="333333"/>
          <w:sz w:val="28"/>
          <w:szCs w:val="28"/>
          <w:lang w:val="ru-RU" w:eastAsia="ru-RU" w:bidi="ar-SA"/>
        </w:rPr>
        <w:t>информационный журнал.</w:t>
      </w: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eastAsia="Times New Roman" w:cstheme="minorHAnsi"/>
          <w:color w:val="333333"/>
          <w:sz w:val="28"/>
          <w:szCs w:val="28"/>
          <w:lang w:val="ru-RU" w:eastAsia="ru-RU" w:bidi="ar-SA"/>
        </w:rPr>
      </w:pPr>
    </w:p>
    <w:p w:rsidR="00E706F2" w:rsidRPr="00864AFA" w:rsidRDefault="00E706F2" w:rsidP="00A80DBB">
      <w:pPr>
        <w:shd w:val="clear" w:color="auto" w:fill="FFFFFF"/>
        <w:spacing w:after="150" w:line="240" w:lineRule="auto"/>
        <w:ind w:firstLine="0"/>
        <w:jc w:val="center"/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</w:pPr>
    </w:p>
    <w:p w:rsidR="00E706F2" w:rsidRPr="00864AFA" w:rsidRDefault="00E706F2" w:rsidP="00A80DBB">
      <w:pPr>
        <w:shd w:val="clear" w:color="auto" w:fill="FFFFFF"/>
        <w:spacing w:after="150" w:line="240" w:lineRule="auto"/>
        <w:ind w:firstLine="0"/>
        <w:jc w:val="center"/>
        <w:rPr>
          <w:rFonts w:eastAsia="Times New Roman" w:cstheme="minorHAnsi"/>
          <w:b/>
          <w:bCs/>
          <w:color w:val="333333"/>
          <w:sz w:val="28"/>
          <w:szCs w:val="28"/>
          <w:lang w:val="ru-RU" w:eastAsia="ru-RU" w:bidi="ar-SA"/>
        </w:rPr>
      </w:pPr>
    </w:p>
    <w:p w:rsidR="00E706F2" w:rsidRPr="00864AFA" w:rsidRDefault="00E706F2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ru-RU" w:eastAsia="ru-RU" w:bidi="ar-SA"/>
        </w:rPr>
      </w:pPr>
    </w:p>
    <w:p w:rsidR="00864AFA" w:rsidRDefault="00864AFA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ru-RU" w:bidi="ar-SA"/>
        </w:rPr>
      </w:pPr>
    </w:p>
    <w:p w:rsidR="00E706F2" w:rsidRDefault="00E706F2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  <w:r w:rsidRPr="00A80DB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ru-RU" w:bidi="ar-SA"/>
        </w:rPr>
        <w:t>ПРОГРАММА кружка «Дружина юных пожарных»</w:t>
      </w:r>
    </w:p>
    <w:tbl>
      <w:tblPr>
        <w:tblW w:w="159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0"/>
        <w:gridCol w:w="1438"/>
        <w:gridCol w:w="567"/>
        <w:gridCol w:w="1985"/>
        <w:gridCol w:w="3685"/>
        <w:gridCol w:w="1559"/>
        <w:gridCol w:w="2758"/>
        <w:gridCol w:w="1893"/>
        <w:gridCol w:w="792"/>
        <w:gridCol w:w="748"/>
      </w:tblGrid>
      <w:tr w:rsidR="00A80DBB" w:rsidRPr="00A80DBB" w:rsidTr="00E706F2"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№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тип урока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Виды контроля, измерители</w:t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Планируемые результаты освоения материала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Домашнее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задание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Дата проведения</w:t>
            </w:r>
          </w:p>
        </w:tc>
      </w:tr>
      <w:tr w:rsidR="00E706F2" w:rsidRPr="00A80DBB" w:rsidTr="00E706F2">
        <w:tc>
          <w:tcPr>
            <w:tcW w:w="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0DBB" w:rsidRPr="00A80DBB" w:rsidRDefault="00A80DBB" w:rsidP="00A80DBB">
            <w:pPr>
              <w:spacing w:after="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план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факт</w:t>
            </w:r>
          </w:p>
        </w:tc>
      </w:tr>
      <w:tr w:rsidR="00E706F2" w:rsidRPr="00A80DBB" w:rsidTr="00E706F2">
        <w:trPr>
          <w:trHeight w:val="10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водное занят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изучение нового и первичное закреп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Беседа о пла</w:t>
            </w:r>
            <w:r w:rsidR="00864A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нах работы кружка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. Выбор актива. Знакомство с оборудованием кабинета и необходимыми принадлежностями. Инструктаж по технике безопасности во время проведения занят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правила поведения во время проведения занятий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Доклад Пожарная охрана Росси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0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Цели и задачи пожарной охран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изучение нового и первичное закреп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046A4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Доклад (лекция) Пожарная охрана России, история её возникновения и развития. Значение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жарной охраны в жизни страны и каждого граждани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046A4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значение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жарной охраны в жизни страны и каждого гражданина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ичины пожаров в жилом дом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7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ичины пожаров в жилом дом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046A4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я: Неосторожное обращение с огнем. Неправильная эксплуатация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электросети. Шалость детей с огнем. Неосторожность старших при курении. Неосторожное обращение с пиротехническими средств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причины пожаров в жилом доме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ки на тему «Огонь не игра».</w:t>
            </w:r>
          </w:p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  <w:p w:rsidR="00A80DBB" w:rsidRPr="00A80DBB" w:rsidRDefault="00A80DBB" w:rsidP="00A80DBB">
            <w:pPr>
              <w:spacing w:after="150" w:line="7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8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частие в конкурсе «Огонь не иг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развитие творческих ум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ки на тему «Огонь не игра»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ок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ки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частие в конкурсе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ки на тему «Огонь не игра»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Спички - детям не игруш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я (доклад): Тип спичек. Меры безопасности при обращении со спичками. Место хранения спичек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меры безопасности при обращении со спичками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ки Спички - детям не игрушка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2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Действия при возникновен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ии пожа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Беседа: Правила вызова пожарных и сообщения о пожаре. Способы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эвакуации из помещ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меить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правильно эвакуироваться из</w:t>
            </w:r>
          </w:p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помещения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 xml:space="preserve">Способы эвакуации </w:t>
            </w: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изпомещения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2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22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7-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тивопожарная безопасность в школ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Беседа: Правила вызова пожарных и сообщения о пожаре. Способы эвакуации из помещ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меить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правильно эвакуироваться из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мещения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тивопожарная безопасность в школ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9-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Эвакуация при пожаре из здания школ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Лекция (беседа): Предупреждение пожаров в кабинетах физики, химии, учебных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мастерских, на детских праздниках и утренник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меить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правильно эвакуироваться из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мещения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тивопожарная безопасность в школ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6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1-1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частие в конкурсе «Служба спасения 01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развитие творческих ум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ок. Макетные работы. Литературные работы.</w:t>
            </w:r>
          </w:p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ки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частие в конкурсе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исунок. Макетные работы. Литературные работы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9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ервичные средства пожаротуш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изучение нового и первичное закреп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Беседа: Пожарные щиты, их назначение. Ручной пожарный инструмент, его виды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и назначение. Подсобные средства тушения пожара.</w:t>
            </w:r>
          </w:p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подсобные средства тушения пожара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ервичные средства пожаротушени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9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27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авила пользования первичными средствами пожаротуш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изучение нового и первичное закреп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046A4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(докл</w:t>
            </w:r>
            <w:r w:rsidR="00A80DBB"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ад): Пожарный топор. Пожарный лом. Пожарный багор. Пожарный крюк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тивопожарные водопроводы. Пожарный водоем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правила пользования первичными средствами пожаротушения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ервичные средства пожаротушени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40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5-1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046A4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агитбригады</w:t>
            </w:r>
            <w:r w:rsidR="00A80DBB"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(доклад): Меры пожарной безопасности при проведении Новогодних праздников. Правила пользования пиротехников. Правильное изготовление новогодних костюмов и украшение ёл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Изготовление </w:t>
            </w: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листок\брошюр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как правильно изготавливать новогодние костюмы и украшение ёлки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агитбригады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60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8-1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Меры пожарной безопасности при проведении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Новогодних праздник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Выступление (доклад): Меры пожарной безопасности при проведении </w:t>
            </w:r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Новогодних</w:t>
            </w:r>
            <w:proofErr w:type="gramEnd"/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аздников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Проверка эвакуационных выходов. Изучение путей эвакуации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Знать меры пожарной безопасности при проведении </w:t>
            </w:r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Новогодних</w:t>
            </w:r>
            <w:proofErr w:type="gramEnd"/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аздников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Выступление агитбригады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20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20-2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иды и назначение огнетушител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Лекция: Огнетушитель химический пенный. Углекислотные огнетушители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рошковые огнетушители. Правила эксплуатации огнетушите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виды и назначение огнетушителей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жарная безопасность в местах массового скопления людей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6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2-2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жарная безопасность в местах массового скопления людей. Травмы, полученные при пожа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(доклад): Травмы, полученные при пожарах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Ожоги. Отравление угарным газом. Поражение электрическим током.</w:t>
            </w:r>
          </w:p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правила пожарная безопасность в местах массового скопления людей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ожарная безопасность в местах массового скопления людей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65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37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икторина «Знаешь ли ты?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нтроль зн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Игра на противопожарную те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межуточный\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устный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правила поведения по время эвакуации, первичные средствами пожаротушения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9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046A4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идео э</w:t>
            </w:r>
            <w:r w:rsidR="00A80DBB"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скурсия в пожарную част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Беседа (рассказ)</w:t>
            </w:r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:З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накомство с пожарной техникой. Работа пожарного расчета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виды с пожарной техники. Работу пожарного расчета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2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атастро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фические пожары на территории РФ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Беседа (рассказ)</w:t>
            </w:r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:Х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роника чрезвычайных ситуаций, с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язанных с пожарами в России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. ЧС в нашем населенном пункте.</w:t>
            </w:r>
          </w:p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proofErr w:type="gram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</w:t>
            </w:r>
            <w:proofErr w:type="gram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\беседа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2"/>
                <w:szCs w:val="21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12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ки пожарной безопасн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12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24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7-2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ки пожарной безопасн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рок изучение нового и первичное закреп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(доклад): Знаки для использования на путях эвакуации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знаки пожарной безопасности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ки пожарной безопасн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6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9-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Пожарно-прикладной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вид спор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Выступление (доклад): Знакомство с пожарной техникой. Работа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пожарного расчета.</w:t>
            </w:r>
          </w:p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Знать вида пожарной техники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ведение</w:t>
            </w:r>
          </w:p>
          <w:p w:rsidR="00A80DBB" w:rsidRPr="00A80DBB" w:rsidRDefault="00A80DBB" w:rsidP="00A80DBB">
            <w:pPr>
              <w:spacing w:after="150" w:line="60" w:lineRule="atLeast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бесед о пожарной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безопасности с младшими школьникам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E706F2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6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lastRenderedPageBreak/>
              <w:t>31-3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Противопожарная профилакти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Изготовление стенда «Уголок пожарной безопасности». Проведение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бесед о пожарной безопасности с младшими школьник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Текущи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меть проводить беседу на тем</w:t>
            </w:r>
            <w:r w:rsidR="00046A4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 «Противопожарная профилактика</w:t>
            </w: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»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Изготовление стенда «Уголок пожарной безопасности»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58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3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Соревновательная деятельност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046A4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Участие в </w:t>
            </w:r>
            <w:r w:rsidR="00A80DBB"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соревнования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Уметь применять знания на практике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03786A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  <w:tr w:rsidR="00E706F2" w:rsidRPr="00A80DBB" w:rsidTr="00E706F2">
        <w:trPr>
          <w:trHeight w:val="195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34-3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нтрольные зачет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Контроль зн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Выступление (беседа): Противопожарная профилактика в летнее время.</w:t>
            </w:r>
          </w:p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  <w:proofErr w:type="spellStart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>Итоговый\устный</w:t>
            </w:r>
            <w:proofErr w:type="spellEnd"/>
            <w:r w:rsidRPr="00A80D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  <w:t xml:space="preserve"> опрос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DBB" w:rsidRPr="00A80DBB" w:rsidRDefault="00A80DBB" w:rsidP="00A80DBB">
            <w:pPr>
              <w:spacing w:after="150" w:line="240" w:lineRule="auto"/>
              <w:ind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 w:bidi="ar-SA"/>
              </w:rPr>
            </w:pPr>
          </w:p>
        </w:tc>
      </w:tr>
    </w:tbl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</w:p>
    <w:p w:rsidR="00A80DBB" w:rsidRPr="00A80DBB" w:rsidRDefault="00A80DBB" w:rsidP="00A80DBB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</w:p>
    <w:p w:rsidR="002E3565" w:rsidRDefault="002E3565" w:rsidP="00A80DBB">
      <w:pPr>
        <w:ind w:firstLine="0"/>
      </w:pPr>
    </w:p>
    <w:sectPr w:rsidR="002E3565" w:rsidSect="0003786A">
      <w:pgSz w:w="16838" w:h="11906" w:orient="landscape"/>
      <w:pgMar w:top="282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6BB"/>
    <w:multiLevelType w:val="multilevel"/>
    <w:tmpl w:val="E6BE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317F"/>
    <w:multiLevelType w:val="multilevel"/>
    <w:tmpl w:val="327E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E3ED0"/>
    <w:multiLevelType w:val="multilevel"/>
    <w:tmpl w:val="FCAC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A6836"/>
    <w:multiLevelType w:val="multilevel"/>
    <w:tmpl w:val="511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A3DA6"/>
    <w:multiLevelType w:val="multilevel"/>
    <w:tmpl w:val="5DE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914B3"/>
    <w:multiLevelType w:val="multilevel"/>
    <w:tmpl w:val="825C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804AD"/>
    <w:multiLevelType w:val="multilevel"/>
    <w:tmpl w:val="303E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87627"/>
    <w:multiLevelType w:val="multilevel"/>
    <w:tmpl w:val="21C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DBB"/>
    <w:rsid w:val="0003786A"/>
    <w:rsid w:val="00046A4B"/>
    <w:rsid w:val="002E3565"/>
    <w:rsid w:val="00353B32"/>
    <w:rsid w:val="00864AFA"/>
    <w:rsid w:val="00A80DBB"/>
    <w:rsid w:val="00A818D5"/>
    <w:rsid w:val="00B746D9"/>
    <w:rsid w:val="00C873CD"/>
    <w:rsid w:val="00D53D41"/>
    <w:rsid w:val="00E7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41"/>
  </w:style>
  <w:style w:type="paragraph" w:styleId="1">
    <w:name w:val="heading 1"/>
    <w:basedOn w:val="a"/>
    <w:next w:val="a"/>
    <w:link w:val="10"/>
    <w:uiPriority w:val="9"/>
    <w:qFormat/>
    <w:rsid w:val="00D53D4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D4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D4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D4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D4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D4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D4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D4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D4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D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53D4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3D4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3D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3D4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53D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53D4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3D4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53D41"/>
    <w:rPr>
      <w:b/>
      <w:bCs/>
      <w:spacing w:val="0"/>
    </w:rPr>
  </w:style>
  <w:style w:type="character" w:styleId="a9">
    <w:name w:val="Emphasis"/>
    <w:uiPriority w:val="20"/>
    <w:qFormat/>
    <w:rsid w:val="00D53D4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53D4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53D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3D4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53D4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53D4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53D4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53D4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53D4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53D41"/>
    <w:rPr>
      <w:smallCaps/>
    </w:rPr>
  </w:style>
  <w:style w:type="character" w:styleId="af1">
    <w:name w:val="Intense Reference"/>
    <w:uiPriority w:val="32"/>
    <w:qFormat/>
    <w:rsid w:val="00D53D41"/>
    <w:rPr>
      <w:b/>
      <w:bCs/>
      <w:smallCaps/>
      <w:color w:val="auto"/>
    </w:rPr>
  </w:style>
  <w:style w:type="character" w:styleId="af2">
    <w:name w:val="Book Title"/>
    <w:uiPriority w:val="33"/>
    <w:qFormat/>
    <w:rsid w:val="00D53D4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3D41"/>
    <w:pPr>
      <w:outlineLvl w:val="9"/>
    </w:pPr>
  </w:style>
  <w:style w:type="paragraph" w:styleId="af4">
    <w:name w:val="Normal (Web)"/>
    <w:basedOn w:val="a"/>
    <w:uiPriority w:val="99"/>
    <w:unhideWhenUsed/>
    <w:rsid w:val="00A80DB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A80DBB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C217-8E38-408A-9F82-C85AA67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несса</dc:creator>
  <cp:lastModifiedBy>Агнесса</cp:lastModifiedBy>
  <cp:revision>1</cp:revision>
  <dcterms:created xsi:type="dcterms:W3CDTF">2017-10-19T15:01:00Z</dcterms:created>
  <dcterms:modified xsi:type="dcterms:W3CDTF">2017-10-19T15:49:00Z</dcterms:modified>
</cp:coreProperties>
</file>